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114935</wp:posOffset>
            </wp:positionV>
            <wp:extent cx="2245360" cy="1575435"/>
            <wp:effectExtent l="19050" t="0" r="2540" b="0"/>
            <wp:wrapNone/>
            <wp:docPr id="2" name="Image 1" descr="C:\Users\sandrine\Dropbox\2015-2016\STAGE\Stage toussaint 2015\logo-PYRENE-1-eff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ne\Dropbox\2015-2016\STAGE\Stage toussaint 2015\logo-PYRENE-1-effe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B47BC0" w:rsidRPr="005004EA" w:rsidRDefault="007C75AD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STAGE </w:t>
      </w:r>
      <w:r w:rsidR="00B47BC0" w:rsidRPr="005004EA">
        <w:rPr>
          <w:rFonts w:ascii="Segoe Print" w:hAnsi="Segoe Print"/>
          <w:b/>
          <w:sz w:val="44"/>
          <w:szCs w:val="44"/>
        </w:rPr>
        <w:t>« </w:t>
      </w:r>
      <w:r w:rsidR="00854AC1" w:rsidRPr="005004EA">
        <w:rPr>
          <w:rFonts w:ascii="Segoe Print" w:hAnsi="Segoe Print"/>
          <w:b/>
          <w:sz w:val="44"/>
          <w:szCs w:val="44"/>
        </w:rPr>
        <w:t>CIRQUE ET ESCALADE</w:t>
      </w:r>
      <w:r w:rsidR="00B47BC0" w:rsidRPr="005004EA">
        <w:rPr>
          <w:rFonts w:ascii="Segoe Print" w:hAnsi="Segoe Print"/>
          <w:b/>
          <w:sz w:val="44"/>
          <w:szCs w:val="44"/>
        </w:rPr>
        <w:t>»</w:t>
      </w:r>
    </w:p>
    <w:p w:rsidR="007C75AD" w:rsidRPr="007C75AD" w:rsidRDefault="000B7D13" w:rsidP="007C75AD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2 mars 2018</w:t>
      </w:r>
    </w:p>
    <w:p w:rsidR="000B7D13" w:rsidRDefault="00417C9E" w:rsidP="00417C9E">
      <w:pPr>
        <w:jc w:val="center"/>
        <w:rPr>
          <w:rFonts w:ascii="Segoe Print" w:hAnsi="Segoe Print"/>
          <w:b/>
          <w:sz w:val="36"/>
          <w:szCs w:val="36"/>
        </w:rPr>
      </w:pPr>
      <w:r w:rsidRPr="007C75AD">
        <w:rPr>
          <w:rFonts w:ascii="Segoe Print" w:hAnsi="Segoe Print"/>
          <w:b/>
          <w:sz w:val="36"/>
          <w:szCs w:val="36"/>
        </w:rPr>
        <w:t>D</w:t>
      </w:r>
      <w:r w:rsidR="00666BCF" w:rsidRPr="007C75AD">
        <w:rPr>
          <w:rFonts w:ascii="Segoe Print" w:hAnsi="Segoe Print"/>
          <w:b/>
          <w:sz w:val="36"/>
          <w:szCs w:val="36"/>
        </w:rPr>
        <w:t>e</w:t>
      </w:r>
      <w:r w:rsidR="000B7D13">
        <w:rPr>
          <w:rFonts w:ascii="Segoe Print" w:hAnsi="Segoe Print"/>
          <w:b/>
          <w:sz w:val="36"/>
          <w:szCs w:val="36"/>
        </w:rPr>
        <w:t xml:space="preserve"> 10h-17h</w:t>
      </w:r>
      <w:r>
        <w:rPr>
          <w:rFonts w:ascii="Segoe Print" w:hAnsi="Segoe Print"/>
          <w:b/>
          <w:sz w:val="36"/>
          <w:szCs w:val="36"/>
        </w:rPr>
        <w:t xml:space="preserve">- </w:t>
      </w:r>
      <w:proofErr w:type="spellStart"/>
      <w:r w:rsidR="000B7D13">
        <w:rPr>
          <w:rFonts w:ascii="Segoe Print" w:hAnsi="Segoe Print"/>
          <w:b/>
          <w:sz w:val="36"/>
          <w:szCs w:val="36"/>
        </w:rPr>
        <w:t>cirqu’escalade</w:t>
      </w:r>
      <w:proofErr w:type="spellEnd"/>
      <w:r w:rsidR="000B7D13">
        <w:rPr>
          <w:rFonts w:ascii="Segoe Print" w:hAnsi="Segoe Print"/>
          <w:b/>
          <w:sz w:val="36"/>
          <w:szCs w:val="36"/>
        </w:rPr>
        <w:t xml:space="preserve"> en famille</w:t>
      </w:r>
    </w:p>
    <w:p w:rsidR="00417C9E" w:rsidRPr="007C75AD" w:rsidRDefault="000B7D13" w:rsidP="00417C9E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30 euros</w:t>
      </w:r>
      <w:bookmarkStart w:id="0" w:name="_GoBack"/>
      <w:bookmarkEnd w:id="0"/>
    </w:p>
    <w:p w:rsidR="007C75AD" w:rsidRPr="007C75AD" w:rsidRDefault="007C75AD" w:rsidP="007C75AD">
      <w:pPr>
        <w:rPr>
          <w:rFonts w:ascii="Segoe Print" w:hAnsi="Segoe Print"/>
          <w:sz w:val="24"/>
          <w:szCs w:val="24"/>
        </w:rPr>
      </w:pPr>
    </w:p>
    <w:p w:rsidR="000B7D13" w:rsidRPr="007C75AD" w:rsidRDefault="000B7D13" w:rsidP="000B7D13">
      <w:pPr>
        <w:jc w:val="center"/>
        <w:rPr>
          <w:rFonts w:ascii="Segoe Print" w:hAnsi="Segoe Print"/>
          <w:b/>
          <w:sz w:val="24"/>
          <w:szCs w:val="24"/>
        </w:rPr>
      </w:pPr>
      <w:r w:rsidRPr="007C75AD">
        <w:rPr>
          <w:rFonts w:ascii="Segoe Print" w:hAnsi="Segoe Print"/>
          <w:b/>
          <w:color w:val="000000"/>
          <w:sz w:val="24"/>
          <w:szCs w:val="24"/>
        </w:rPr>
        <w:t xml:space="preserve">Lieu : </w:t>
      </w:r>
      <w:r w:rsidR="00535F00">
        <w:t xml:space="preserve">"Route de Pontacq, à la gendarmerie, </w:t>
      </w:r>
      <w:proofErr w:type="gramStart"/>
      <w:r w:rsidR="00535F00">
        <w:t>tourner</w:t>
      </w:r>
      <w:proofErr w:type="gramEnd"/>
      <w:r w:rsidR="00535F00">
        <w:t xml:space="preserve"> comme si vous vouliez y entrer. Une fois face au portail, une nouvelle rue contourne la gendarmerie par la droite et amène au gymnase".</w:t>
      </w:r>
    </w:p>
    <w:p w:rsidR="00B47BC0" w:rsidRPr="00854AC1" w:rsidRDefault="00B47BC0" w:rsidP="00B47BC0">
      <w:pPr>
        <w:rPr>
          <w:rFonts w:ascii="Segoe Print" w:hAnsi="Segoe Print"/>
          <w:b/>
          <w:sz w:val="40"/>
          <w:szCs w:val="40"/>
        </w:rPr>
      </w:pPr>
      <w:r w:rsidRPr="00854AC1">
        <w:rPr>
          <w:rFonts w:ascii="Segoe Print" w:hAnsi="Segoe Print"/>
          <w:b/>
          <w:sz w:val="40"/>
          <w:szCs w:val="40"/>
        </w:rPr>
        <w:t>-----------------------------------</w:t>
      </w:r>
    </w:p>
    <w:p w:rsidR="00B47BC0" w:rsidRPr="00854AC1" w:rsidRDefault="00B47BC0" w:rsidP="00B47BC0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 xml:space="preserve">Inscription </w:t>
      </w:r>
      <w:r w:rsidR="000B7D13">
        <w:rPr>
          <w:rFonts w:ascii="Segoe Print" w:hAnsi="Segoe Print"/>
          <w:sz w:val="24"/>
          <w:szCs w:val="24"/>
        </w:rPr>
        <w:t>avant le 25 février 2018</w:t>
      </w:r>
    </w:p>
    <w:p w:rsidR="00854AC1" w:rsidRDefault="00B47BC0" w:rsidP="007C75AD">
      <w:pPr>
        <w:ind w:left="255"/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 xml:space="preserve">A l’école de cirque PASSING, 10 </w:t>
      </w:r>
      <w:proofErr w:type="spellStart"/>
      <w:r w:rsidRPr="00854AC1">
        <w:rPr>
          <w:rFonts w:ascii="Segoe Print" w:hAnsi="Segoe Print"/>
          <w:sz w:val="24"/>
          <w:szCs w:val="24"/>
        </w:rPr>
        <w:t>bld</w:t>
      </w:r>
      <w:proofErr w:type="spellEnd"/>
      <w:r w:rsidRPr="00854AC1">
        <w:rPr>
          <w:rFonts w:ascii="Segoe Print" w:hAnsi="Segoe Print"/>
          <w:sz w:val="24"/>
          <w:szCs w:val="24"/>
        </w:rPr>
        <w:t xml:space="preserve"> pierre </w:t>
      </w:r>
      <w:proofErr w:type="spellStart"/>
      <w:r w:rsidRPr="00854AC1">
        <w:rPr>
          <w:rFonts w:ascii="Segoe Print" w:hAnsi="Segoe Print"/>
          <w:sz w:val="24"/>
          <w:szCs w:val="24"/>
        </w:rPr>
        <w:t>Renaudet</w:t>
      </w:r>
      <w:proofErr w:type="spellEnd"/>
      <w:r w:rsidRPr="00854AC1">
        <w:rPr>
          <w:rFonts w:ascii="Segoe Print" w:hAnsi="Segoe Print"/>
          <w:sz w:val="24"/>
          <w:szCs w:val="24"/>
        </w:rPr>
        <w:t xml:space="preserve"> 65000 Tarbes – </w:t>
      </w:r>
      <w:r w:rsidRPr="00854AC1">
        <w:rPr>
          <w:rFonts w:ascii="Segoe Print" w:hAnsi="Segoe Print"/>
          <w:color w:val="0070C0"/>
          <w:sz w:val="24"/>
          <w:szCs w:val="24"/>
          <w:u w:val="single"/>
        </w:rPr>
        <w:t>cirque@passing65.fr</w:t>
      </w:r>
      <w:r w:rsidRPr="00854AC1">
        <w:rPr>
          <w:rFonts w:ascii="Segoe Print" w:hAnsi="Segoe Print"/>
          <w:sz w:val="24"/>
          <w:szCs w:val="24"/>
        </w:rPr>
        <w:t xml:space="preserve"> – </w:t>
      </w:r>
      <w:r w:rsidR="007C75AD">
        <w:rPr>
          <w:rFonts w:ascii="Segoe Print" w:hAnsi="Segoe Print"/>
          <w:sz w:val="24"/>
          <w:szCs w:val="24"/>
        </w:rPr>
        <w:t xml:space="preserve"> </w:t>
      </w:r>
      <w:r w:rsidRPr="00854AC1">
        <w:rPr>
          <w:rFonts w:ascii="Segoe Print" w:hAnsi="Segoe Print"/>
          <w:sz w:val="24"/>
          <w:szCs w:val="24"/>
        </w:rPr>
        <w:t xml:space="preserve">06 77 27 17 16 – 09 72 46 23 51    </w:t>
      </w:r>
    </w:p>
    <w:p w:rsidR="00854AC1" w:rsidRPr="00854AC1" w:rsidRDefault="00854AC1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 xml:space="preserve">OU </w:t>
      </w:r>
    </w:p>
    <w:p w:rsidR="00854AC1" w:rsidRPr="00854AC1" w:rsidRDefault="00B47BC0" w:rsidP="00854AC1">
      <w:pPr>
        <w:pStyle w:val="Paragraphedeliste"/>
        <w:ind w:left="405"/>
        <w:jc w:val="center"/>
        <w:rPr>
          <w:rFonts w:ascii="Segoe Print" w:hAnsi="Segoe Print"/>
        </w:rPr>
      </w:pPr>
      <w:r w:rsidRPr="00854AC1">
        <w:rPr>
          <w:rFonts w:ascii="Segoe Print" w:hAnsi="Segoe Print"/>
        </w:rPr>
        <w:t xml:space="preserve">    </w:t>
      </w:r>
      <w:r w:rsidR="00854AC1" w:rsidRPr="00854AC1">
        <w:rPr>
          <w:rFonts w:ascii="Segoe Print" w:hAnsi="Segoe Print"/>
          <w:bCs/>
        </w:rPr>
        <w:t>A Roc&amp;Pyrène</w:t>
      </w:r>
      <w:r w:rsidR="00854AC1" w:rsidRPr="00854AC1">
        <w:rPr>
          <w:rFonts w:ascii="Segoe Print" w:hAnsi="Segoe Print"/>
        </w:rPr>
        <w:t xml:space="preserve"> ENI de Tarbes 47, Avenue d'</w:t>
      </w:r>
      <w:proofErr w:type="spellStart"/>
      <w:r w:rsidR="00854AC1" w:rsidRPr="00854AC1">
        <w:rPr>
          <w:rFonts w:ascii="Segoe Print" w:hAnsi="Segoe Print"/>
        </w:rPr>
        <w:t>Azereix</w:t>
      </w:r>
      <w:proofErr w:type="spellEnd"/>
      <w:r w:rsidR="00854AC1" w:rsidRPr="00854AC1">
        <w:rPr>
          <w:rFonts w:ascii="Segoe Print" w:hAnsi="Segoe Print"/>
        </w:rPr>
        <w:t xml:space="preserve"> TARBES</w:t>
      </w:r>
    </w:p>
    <w:p w:rsidR="00B47BC0" w:rsidRPr="00854AC1" w:rsidRDefault="00854AC1" w:rsidP="00854AC1">
      <w:pPr>
        <w:ind w:left="255"/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Tél : 06.86.43.38.07 - rocetpyrene@gmail.com</w:t>
      </w:r>
      <w:r w:rsidR="00B47BC0" w:rsidRPr="00854AC1">
        <w:rPr>
          <w:rFonts w:ascii="Segoe Print" w:hAnsi="Segoe Print"/>
          <w:sz w:val="24"/>
          <w:szCs w:val="24"/>
        </w:rPr>
        <w:t xml:space="preserve">                      </w:t>
      </w:r>
    </w:p>
    <w:p w:rsidR="00B47BC0" w:rsidRDefault="00B47BC0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(Cheque à l’ordre de l’école de cirque)</w:t>
      </w:r>
    </w:p>
    <w:p w:rsidR="00B47BC0" w:rsidRPr="00854AC1" w:rsidRDefault="007C75AD" w:rsidP="007C75AD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635</wp:posOffset>
                </wp:positionV>
                <wp:extent cx="6949440" cy="0"/>
                <wp:effectExtent l="13970" t="7620" r="889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DF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9.8pt;margin-top:.05pt;width:54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g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3yZL/Mc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"/>
            </w:pict>
          </mc:Fallback>
        </mc:AlternateContent>
      </w:r>
      <w:r w:rsidR="00B47BC0" w:rsidRPr="00854AC1">
        <w:rPr>
          <w:rFonts w:ascii="Segoe Print" w:hAnsi="Segoe Print"/>
          <w:b/>
          <w:sz w:val="24"/>
          <w:szCs w:val="24"/>
        </w:rPr>
        <w:t xml:space="preserve">Stage Cirque </w:t>
      </w:r>
      <w:r w:rsidR="00854AC1">
        <w:rPr>
          <w:rFonts w:ascii="Segoe Print" w:hAnsi="Segoe Print"/>
          <w:b/>
          <w:sz w:val="24"/>
          <w:szCs w:val="24"/>
        </w:rPr>
        <w:t>«</w:t>
      </w:r>
      <w:proofErr w:type="spellStart"/>
      <w:r w:rsidR="000B7D13">
        <w:rPr>
          <w:rFonts w:ascii="Segoe Print" w:hAnsi="Segoe Print"/>
          <w:b/>
          <w:sz w:val="24"/>
          <w:szCs w:val="24"/>
        </w:rPr>
        <w:t>cirqu’escalade</w:t>
      </w:r>
      <w:proofErr w:type="spellEnd"/>
      <w:r w:rsidR="000B7D13">
        <w:rPr>
          <w:rFonts w:ascii="Segoe Print" w:hAnsi="Segoe Print"/>
          <w:b/>
          <w:sz w:val="24"/>
          <w:szCs w:val="24"/>
        </w:rPr>
        <w:t xml:space="preserve"> en famille </w:t>
      </w:r>
      <w:r w:rsidR="00B47BC0" w:rsidRPr="00854AC1">
        <w:rPr>
          <w:rFonts w:ascii="Segoe Print" w:hAnsi="Segoe Print"/>
          <w:b/>
          <w:sz w:val="24"/>
          <w:szCs w:val="24"/>
        </w:rPr>
        <w:t>» :</w:t>
      </w:r>
    </w:p>
    <w:p w:rsidR="00B47BC0" w:rsidRPr="007C75AD" w:rsidRDefault="00B47BC0" w:rsidP="00B47BC0">
      <w:pPr>
        <w:rPr>
          <w:rFonts w:ascii="Segoe Print" w:hAnsi="Segoe Print"/>
          <w:b/>
          <w:sz w:val="16"/>
          <w:szCs w:val="16"/>
        </w:rPr>
      </w:pPr>
    </w:p>
    <w:p w:rsidR="007C75AD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>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854AC1">
        <w:rPr>
          <w:rFonts w:ascii="Segoe Print" w:hAnsi="Segoe Print"/>
          <w:b/>
          <w:sz w:val="24"/>
          <w:szCs w:val="24"/>
        </w:rPr>
        <w:tab/>
      </w: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0B7D13" w:rsidRDefault="000B7D13" w:rsidP="00B47BC0">
      <w:pPr>
        <w:rPr>
          <w:rFonts w:ascii="Segoe Print" w:hAnsi="Segoe Print"/>
          <w:sz w:val="24"/>
          <w:szCs w:val="24"/>
        </w:rPr>
      </w:pPr>
      <w:proofErr w:type="spellStart"/>
      <w:r>
        <w:rPr>
          <w:rFonts w:ascii="Segoe Print" w:hAnsi="Segoe Print"/>
          <w:sz w:val="24"/>
          <w:szCs w:val="24"/>
        </w:rPr>
        <w:t>Nbre</w:t>
      </w:r>
      <w:proofErr w:type="spellEnd"/>
      <w:r>
        <w:rPr>
          <w:rFonts w:ascii="Segoe Print" w:hAnsi="Segoe Print"/>
          <w:sz w:val="24"/>
          <w:szCs w:val="24"/>
        </w:rPr>
        <w:t xml:space="preserve"> d’adultes : </w:t>
      </w:r>
    </w:p>
    <w:p w:rsidR="007C75AD" w:rsidRPr="007C75AD" w:rsidRDefault="000B7D13" w:rsidP="00B47BC0">
      <w:pPr>
        <w:rPr>
          <w:rFonts w:ascii="Segoe Print" w:hAnsi="Segoe Print"/>
        </w:rPr>
      </w:pPr>
      <w:proofErr w:type="spellStart"/>
      <w:r>
        <w:rPr>
          <w:rFonts w:ascii="Segoe Print" w:hAnsi="Segoe Print"/>
          <w:sz w:val="24"/>
          <w:szCs w:val="24"/>
        </w:rPr>
        <w:t>Nbre</w:t>
      </w:r>
      <w:proofErr w:type="spellEnd"/>
      <w:r>
        <w:rPr>
          <w:rFonts w:ascii="Segoe Print" w:hAnsi="Segoe Print"/>
          <w:sz w:val="24"/>
          <w:szCs w:val="24"/>
        </w:rPr>
        <w:t xml:space="preserve"> d’enfants : </w:t>
      </w:r>
      <w:r w:rsidR="007C75AD">
        <w:rPr>
          <w:rFonts w:ascii="Segoe Print" w:hAnsi="Segoe Print"/>
          <w:sz w:val="24"/>
          <w:szCs w:val="24"/>
        </w:rPr>
        <w:tab/>
      </w:r>
    </w:p>
    <w:p w:rsidR="007C75AD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</w:t>
      </w:r>
    </w:p>
    <w:p w:rsidR="00A663CB" w:rsidRPr="00B47BC0" w:rsidRDefault="00B47BC0" w:rsidP="007C75AD">
      <w:pPr>
        <w:ind w:left="4956" w:firstLine="708"/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Signature du responsable </w:t>
      </w:r>
    </w:p>
    <w:sectPr w:rsidR="00A663CB" w:rsidRPr="00B47BC0" w:rsidSect="002103C9">
      <w:footerReference w:type="default" r:id="rId10"/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99" w:rsidRDefault="00066799" w:rsidP="002103C9">
      <w:r>
        <w:separator/>
      </w:r>
    </w:p>
  </w:endnote>
  <w:endnote w:type="continuationSeparator" w:id="0">
    <w:p w:rsidR="00066799" w:rsidRDefault="00066799" w:rsidP="0021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AD" w:rsidRDefault="007C75AD" w:rsidP="007C75AD">
    <w:pPr>
      <w:pStyle w:val="Pieddepage"/>
      <w:ind w:left="720"/>
    </w:pPr>
    <w:r>
      <w:rPr>
        <w:rFonts w:ascii="Segoe Print" w:hAnsi="Segoe Print"/>
        <w:sz w:val="24"/>
        <w:szCs w:val="24"/>
      </w:rPr>
      <w:tab/>
    </w:r>
  </w:p>
  <w:p w:rsidR="007C75AD" w:rsidRDefault="007C75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99" w:rsidRDefault="00066799" w:rsidP="002103C9">
      <w:r>
        <w:separator/>
      </w:r>
    </w:p>
  </w:footnote>
  <w:footnote w:type="continuationSeparator" w:id="0">
    <w:p w:rsidR="00066799" w:rsidRDefault="00066799" w:rsidP="0021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41212"/>
    <w:multiLevelType w:val="hybridMultilevel"/>
    <w:tmpl w:val="82B6E282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1EDA"/>
    <w:multiLevelType w:val="hybridMultilevel"/>
    <w:tmpl w:val="BD329F66"/>
    <w:lvl w:ilvl="0" w:tplc="040C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C0"/>
    <w:rsid w:val="0006243B"/>
    <w:rsid w:val="00066799"/>
    <w:rsid w:val="000B7D13"/>
    <w:rsid w:val="000C35C9"/>
    <w:rsid w:val="00111C29"/>
    <w:rsid w:val="00113747"/>
    <w:rsid w:val="00180C9C"/>
    <w:rsid w:val="001B07E5"/>
    <w:rsid w:val="001E3508"/>
    <w:rsid w:val="001F79FE"/>
    <w:rsid w:val="002103C9"/>
    <w:rsid w:val="00234885"/>
    <w:rsid w:val="00256B32"/>
    <w:rsid w:val="002656A8"/>
    <w:rsid w:val="00271CB8"/>
    <w:rsid w:val="002E75DE"/>
    <w:rsid w:val="00342579"/>
    <w:rsid w:val="003526A3"/>
    <w:rsid w:val="003A0A5C"/>
    <w:rsid w:val="0041799B"/>
    <w:rsid w:val="00417C9E"/>
    <w:rsid w:val="005004EA"/>
    <w:rsid w:val="00520770"/>
    <w:rsid w:val="00535F00"/>
    <w:rsid w:val="00636FBB"/>
    <w:rsid w:val="00666BCF"/>
    <w:rsid w:val="006F729D"/>
    <w:rsid w:val="007C271C"/>
    <w:rsid w:val="007C75AD"/>
    <w:rsid w:val="00854AC1"/>
    <w:rsid w:val="008B0DB0"/>
    <w:rsid w:val="009B7B2B"/>
    <w:rsid w:val="00A5501E"/>
    <w:rsid w:val="00A663CB"/>
    <w:rsid w:val="00AA38BB"/>
    <w:rsid w:val="00B47BC0"/>
    <w:rsid w:val="00B533CF"/>
    <w:rsid w:val="00B61FE8"/>
    <w:rsid w:val="00B74121"/>
    <w:rsid w:val="00B8258E"/>
    <w:rsid w:val="00BA1705"/>
    <w:rsid w:val="00BE3EFD"/>
    <w:rsid w:val="00CF2940"/>
    <w:rsid w:val="00D40299"/>
    <w:rsid w:val="00D4669D"/>
    <w:rsid w:val="00D64A9C"/>
    <w:rsid w:val="00D72C69"/>
    <w:rsid w:val="00D976C6"/>
    <w:rsid w:val="00E86FD3"/>
    <w:rsid w:val="00EE4065"/>
    <w:rsid w:val="00E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8FBFF-A6AF-4D2C-8D25-40353D0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5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4418-59F5-483A-9724-546A8E60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Passing</cp:lastModifiedBy>
  <cp:revision>4</cp:revision>
  <cp:lastPrinted>2016-01-18T16:29:00Z</cp:lastPrinted>
  <dcterms:created xsi:type="dcterms:W3CDTF">2017-09-25T13:39:00Z</dcterms:created>
  <dcterms:modified xsi:type="dcterms:W3CDTF">2018-01-08T13:33:00Z</dcterms:modified>
</cp:coreProperties>
</file>